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B01" w:rsidRDefault="00D30844" w:rsidP="00146642">
      <w:pPr>
        <w:jc w:val="center"/>
        <w:rPr>
          <w:sz w:val="40"/>
          <w:u w:val="single"/>
        </w:rPr>
      </w:pPr>
      <w:r>
        <w:rPr>
          <w:sz w:val="40"/>
          <w:u w:val="single"/>
        </w:rPr>
        <w:t>Programing Project</w:t>
      </w:r>
      <w:r w:rsidR="002D1ECE">
        <w:rPr>
          <w:sz w:val="40"/>
          <w:u w:val="single"/>
        </w:rPr>
        <w:t xml:space="preserve"> – Task 2</w:t>
      </w:r>
      <w:bookmarkStart w:id="0" w:name="_GoBack"/>
      <w:bookmarkEnd w:id="0"/>
    </w:p>
    <w:p w:rsidR="00CC4B01" w:rsidRDefault="00CC4B01" w:rsidP="008F3343">
      <w:pPr>
        <w:rPr>
          <w:sz w:val="40"/>
          <w:u w:val="single"/>
        </w:rPr>
      </w:pPr>
    </w:p>
    <w:p w:rsidR="00D30844" w:rsidRDefault="00D30844" w:rsidP="00146642">
      <w:pPr>
        <w:jc w:val="center"/>
        <w:rPr>
          <w:sz w:val="40"/>
          <w:u w:val="single"/>
        </w:rPr>
      </w:pPr>
      <w:r>
        <w:rPr>
          <w:sz w:val="40"/>
          <w:u w:val="single"/>
        </w:rPr>
        <w:t>Analysis</w:t>
      </w:r>
    </w:p>
    <w:p w:rsidR="00ED168F" w:rsidRDefault="00ED168F" w:rsidP="00C94573">
      <w:pPr>
        <w:jc w:val="center"/>
        <w:rPr>
          <w:sz w:val="24"/>
        </w:rPr>
      </w:pPr>
      <w:r>
        <w:rPr>
          <w:sz w:val="24"/>
        </w:rPr>
        <w:t xml:space="preserve">I am programing a two-player dice game, in which the players roll 2 six-sided dice and collect points depending on the roll. </w:t>
      </w:r>
      <w:r w:rsidR="003856C3">
        <w:rPr>
          <w:sz w:val="24"/>
        </w:rPr>
        <w:t>T</w:t>
      </w:r>
      <w:r>
        <w:rPr>
          <w:sz w:val="24"/>
        </w:rPr>
        <w:t>hey’re 5 rounds in a game.</w:t>
      </w:r>
      <w:r w:rsidR="003856C3">
        <w:rPr>
          <w:sz w:val="24"/>
        </w:rPr>
        <w:t xml:space="preserve"> After a player has won, the user needs to submit their name and score into a leader board that is then later saved into a text file. </w:t>
      </w:r>
      <w:r w:rsidR="00777C6B">
        <w:rPr>
          <w:sz w:val="24"/>
        </w:rPr>
        <w:t>In addition to that, only authorized users are allowed to play the game.</w:t>
      </w:r>
    </w:p>
    <w:p w:rsidR="004C799D" w:rsidRPr="00095C30" w:rsidRDefault="00ED168F" w:rsidP="00C94573">
      <w:pPr>
        <w:jc w:val="center"/>
        <w:rPr>
          <w:sz w:val="24"/>
        </w:rPr>
      </w:pPr>
      <w:r>
        <w:rPr>
          <w:sz w:val="24"/>
        </w:rPr>
        <w:t>I am</w:t>
      </w:r>
      <w:r w:rsidR="004C799D" w:rsidRPr="00095C30">
        <w:rPr>
          <w:sz w:val="24"/>
        </w:rPr>
        <w:t xml:space="preserve"> programi</w:t>
      </w:r>
      <w:r>
        <w:rPr>
          <w:sz w:val="24"/>
        </w:rPr>
        <w:t xml:space="preserve">ng with legal issues in mind by coding with privacy in mind and </w:t>
      </w:r>
      <w:r w:rsidR="004C799D" w:rsidRPr="00095C30">
        <w:rPr>
          <w:sz w:val="24"/>
        </w:rPr>
        <w:t>not collecting any user data or information during runtime of the program unless consent is given</w:t>
      </w:r>
      <w:r w:rsidR="005E7BB8">
        <w:rPr>
          <w:sz w:val="24"/>
        </w:rPr>
        <w:t>. C</w:t>
      </w:r>
      <w:r w:rsidR="004C799D" w:rsidRPr="00095C30">
        <w:rPr>
          <w:sz w:val="24"/>
        </w:rPr>
        <w:t>ultural issues will be in mind by not using cursive and</w:t>
      </w:r>
      <w:r w:rsidR="005E7BB8">
        <w:rPr>
          <w:sz w:val="24"/>
        </w:rPr>
        <w:t xml:space="preserve"> / or</w:t>
      </w:r>
      <w:r w:rsidR="004C799D" w:rsidRPr="00095C30">
        <w:rPr>
          <w:sz w:val="24"/>
        </w:rPr>
        <w:t xml:space="preserve"> offensive language in the program also any colour schemes I use in the desi</w:t>
      </w:r>
      <w:r w:rsidR="005E7BB8">
        <w:rPr>
          <w:sz w:val="24"/>
        </w:rPr>
        <w:t xml:space="preserve">gning of my program will not offend off anyone in any given </w:t>
      </w:r>
      <w:r w:rsidR="004C799D" w:rsidRPr="00095C30">
        <w:rPr>
          <w:sz w:val="24"/>
        </w:rPr>
        <w:t>country.</w:t>
      </w:r>
      <w:r w:rsidR="00627CEF">
        <w:rPr>
          <w:sz w:val="24"/>
        </w:rPr>
        <w:t xml:space="preserve"> Lastly, I will consider environmental values by distributing this program digitally </w:t>
      </w:r>
      <w:r w:rsidR="00777C6B">
        <w:rPr>
          <w:sz w:val="24"/>
        </w:rPr>
        <w:t>so there is no wasted discs</w:t>
      </w:r>
      <w:r w:rsidR="00627CEF">
        <w:rPr>
          <w:sz w:val="24"/>
        </w:rPr>
        <w:t xml:space="preserve"> when people don’t want the program anymore.</w:t>
      </w:r>
    </w:p>
    <w:p w:rsidR="004C799D" w:rsidRPr="00095C30" w:rsidRDefault="00777C6B" w:rsidP="00C94573">
      <w:pPr>
        <w:jc w:val="center"/>
        <w:rPr>
          <w:sz w:val="24"/>
        </w:rPr>
      </w:pPr>
      <w:r>
        <w:rPr>
          <w:sz w:val="24"/>
        </w:rPr>
        <w:t>I will a</w:t>
      </w:r>
      <w:r w:rsidRPr="00095C30">
        <w:rPr>
          <w:sz w:val="24"/>
        </w:rPr>
        <w:t>bide</w:t>
      </w:r>
      <w:r>
        <w:rPr>
          <w:sz w:val="24"/>
        </w:rPr>
        <w:t xml:space="preserve"> to the respective </w:t>
      </w:r>
      <w:r w:rsidR="004C799D" w:rsidRPr="00095C30">
        <w:rPr>
          <w:sz w:val="24"/>
        </w:rPr>
        <w:t>laws including the Data Protection Act 1998 and the Computer Misuse Act 1990</w:t>
      </w:r>
      <w:r w:rsidR="00095C30" w:rsidRPr="00095C30">
        <w:rPr>
          <w:sz w:val="24"/>
        </w:rPr>
        <w:t>.</w:t>
      </w:r>
    </w:p>
    <w:p w:rsidR="00C94573" w:rsidRPr="00C94573" w:rsidRDefault="00C94573" w:rsidP="00C94573">
      <w:pPr>
        <w:jc w:val="center"/>
        <w:rPr>
          <w:sz w:val="36"/>
        </w:rPr>
      </w:pPr>
    </w:p>
    <w:p w:rsidR="00D30844" w:rsidRDefault="00D30844" w:rsidP="00146642">
      <w:pPr>
        <w:jc w:val="center"/>
        <w:rPr>
          <w:sz w:val="40"/>
          <w:u w:val="single"/>
        </w:rPr>
      </w:pPr>
      <w:r>
        <w:rPr>
          <w:sz w:val="40"/>
          <w:u w:val="single"/>
        </w:rPr>
        <w:t>Design</w:t>
      </w:r>
    </w:p>
    <w:p w:rsidR="00EF5300" w:rsidRPr="00EF5300" w:rsidRDefault="00EF5300" w:rsidP="00146642">
      <w:pPr>
        <w:jc w:val="center"/>
        <w:rPr>
          <w:i/>
          <w:sz w:val="32"/>
        </w:rPr>
      </w:pPr>
      <w:r w:rsidRPr="00EF5300">
        <w:rPr>
          <w:i/>
          <w:noProof/>
          <w:sz w:val="20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09D77DD5" wp14:editId="2B030FB9">
            <wp:simplePos x="0" y="0"/>
            <wp:positionH relativeFrom="margin">
              <wp:posOffset>2266950</wp:posOffset>
            </wp:positionH>
            <wp:positionV relativeFrom="paragraph">
              <wp:posOffset>-77471</wp:posOffset>
            </wp:positionV>
            <wp:extent cx="1304925" cy="4068987"/>
            <wp:effectExtent l="0" t="0" r="0" b="8255"/>
            <wp:wrapTight wrapText="bothSides">
              <wp:wrapPolygon edited="0">
                <wp:start x="946" y="0"/>
                <wp:lineTo x="315" y="1214"/>
                <wp:lineTo x="631" y="1618"/>
                <wp:lineTo x="2838" y="1618"/>
                <wp:lineTo x="946" y="2225"/>
                <wp:lineTo x="946" y="2427"/>
                <wp:lineTo x="2838" y="3236"/>
                <wp:lineTo x="1577" y="3742"/>
                <wp:lineTo x="946" y="4248"/>
                <wp:lineTo x="946" y="9406"/>
                <wp:lineTo x="2523" y="9709"/>
                <wp:lineTo x="9460" y="9709"/>
                <wp:lineTo x="1261" y="11226"/>
                <wp:lineTo x="1261" y="14564"/>
                <wp:lineTo x="0" y="14969"/>
                <wp:lineTo x="0" y="18003"/>
                <wp:lineTo x="3153" y="19419"/>
                <wp:lineTo x="3153" y="20531"/>
                <wp:lineTo x="5676" y="21037"/>
                <wp:lineTo x="5045" y="21037"/>
                <wp:lineTo x="3784" y="21138"/>
                <wp:lineTo x="3784" y="21543"/>
                <wp:lineTo x="8829" y="21543"/>
                <wp:lineTo x="10721" y="21037"/>
                <wp:lineTo x="9775" y="19419"/>
                <wp:lineTo x="13244" y="17801"/>
                <wp:lineTo x="12928" y="14867"/>
                <wp:lineTo x="17658" y="14564"/>
                <wp:lineTo x="21127" y="13957"/>
                <wp:lineTo x="21127" y="6271"/>
                <wp:lineTo x="6307" y="4855"/>
                <wp:lineTo x="5991" y="3439"/>
                <wp:lineTo x="8514" y="3236"/>
                <wp:lineTo x="13874" y="2225"/>
                <wp:lineTo x="13244" y="0"/>
                <wp:lineTo x="946" y="0"/>
              </wp:wrapPolygon>
            </wp:wrapTight>
            <wp:docPr id="3" name="Picture 3" descr="\\birfile01\studentdata$\eclarke10\Downloads\NEA_Dice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birfile01\studentdata$\eclarke10\Downloads\NEA_DiceGa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73" cy="40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sz w:val="32"/>
        </w:rPr>
        <w:t>Original Size</w:t>
      </w:r>
    </w:p>
    <w:p w:rsidR="00EF5300" w:rsidRPr="00EF5300" w:rsidRDefault="00EF5300" w:rsidP="00146642">
      <w:pPr>
        <w:jc w:val="center"/>
        <w:rPr>
          <w:i/>
          <w:sz w:val="32"/>
        </w:rPr>
      </w:pPr>
      <w:r w:rsidRPr="00EF5300">
        <w:rPr>
          <w:i/>
          <w:sz w:val="32"/>
        </w:rPr>
        <w:t>Version on last page</w:t>
      </w:r>
    </w:p>
    <w:p w:rsidR="00EF5300" w:rsidRDefault="00EF5300" w:rsidP="00146642">
      <w:pPr>
        <w:jc w:val="center"/>
        <w:rPr>
          <w:sz w:val="40"/>
          <w:u w:val="single"/>
        </w:rPr>
      </w:pPr>
    </w:p>
    <w:p w:rsidR="00EF5300" w:rsidRDefault="00EF5300" w:rsidP="00146642">
      <w:pPr>
        <w:jc w:val="center"/>
        <w:rPr>
          <w:sz w:val="40"/>
          <w:u w:val="single"/>
        </w:rPr>
      </w:pPr>
    </w:p>
    <w:p w:rsidR="00EF5300" w:rsidRDefault="00EF5300" w:rsidP="00146642">
      <w:pPr>
        <w:jc w:val="center"/>
        <w:rPr>
          <w:sz w:val="40"/>
          <w:u w:val="single"/>
        </w:rPr>
      </w:pPr>
    </w:p>
    <w:p w:rsidR="00EF5300" w:rsidRDefault="00EF5300" w:rsidP="00146642">
      <w:pPr>
        <w:jc w:val="center"/>
        <w:rPr>
          <w:sz w:val="40"/>
          <w:u w:val="single"/>
        </w:rPr>
      </w:pPr>
    </w:p>
    <w:p w:rsidR="00EF5300" w:rsidRDefault="00EF5300" w:rsidP="00146642">
      <w:pPr>
        <w:jc w:val="center"/>
        <w:rPr>
          <w:sz w:val="40"/>
          <w:u w:val="single"/>
        </w:rPr>
      </w:pPr>
    </w:p>
    <w:p w:rsidR="00EF5300" w:rsidRDefault="00EF5300" w:rsidP="00146642">
      <w:pPr>
        <w:jc w:val="center"/>
        <w:rPr>
          <w:sz w:val="40"/>
          <w:u w:val="single"/>
        </w:rPr>
      </w:pPr>
    </w:p>
    <w:p w:rsidR="000D4F65" w:rsidRPr="000D4F65" w:rsidRDefault="002027B3" w:rsidP="002027B3">
      <w:pPr>
        <w:jc w:val="center"/>
        <w:rPr>
          <w:sz w:val="24"/>
          <w:szCs w:val="24"/>
        </w:rPr>
      </w:pPr>
      <w:r w:rsidRPr="002027B3">
        <w:rPr>
          <w:sz w:val="24"/>
          <w:szCs w:val="24"/>
        </w:rPr>
        <w:tab/>
      </w:r>
    </w:p>
    <w:p w:rsidR="00EF5300" w:rsidRDefault="00EF5300" w:rsidP="00146642">
      <w:pPr>
        <w:jc w:val="center"/>
        <w:rPr>
          <w:sz w:val="40"/>
          <w:u w:val="single"/>
        </w:rPr>
      </w:pPr>
    </w:p>
    <w:p w:rsidR="00D30844" w:rsidRDefault="00D30844" w:rsidP="00146642">
      <w:pPr>
        <w:jc w:val="center"/>
        <w:rPr>
          <w:sz w:val="40"/>
          <w:u w:val="single"/>
        </w:rPr>
      </w:pPr>
      <w:r>
        <w:rPr>
          <w:sz w:val="40"/>
          <w:u w:val="single"/>
        </w:rPr>
        <w:lastRenderedPageBreak/>
        <w:t xml:space="preserve">Development </w:t>
      </w:r>
    </w:p>
    <w:p w:rsidR="00D30844" w:rsidRDefault="00D30844" w:rsidP="00146642">
      <w:pPr>
        <w:jc w:val="center"/>
        <w:rPr>
          <w:sz w:val="40"/>
          <w:u w:val="single"/>
        </w:rPr>
      </w:pPr>
    </w:p>
    <w:p w:rsidR="00D30844" w:rsidRPr="00146642" w:rsidRDefault="00D30844" w:rsidP="00146642">
      <w:pPr>
        <w:jc w:val="center"/>
        <w:rPr>
          <w:sz w:val="40"/>
          <w:u w:val="single"/>
        </w:rPr>
      </w:pPr>
      <w:r>
        <w:rPr>
          <w:sz w:val="40"/>
          <w:u w:val="single"/>
        </w:rPr>
        <w:t>Testing &amp; evaluation</w:t>
      </w:r>
    </w:p>
    <w:sectPr w:rsidR="00D30844" w:rsidRPr="001466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37" w:rsidRDefault="00885D37" w:rsidP="00885D37">
      <w:pPr>
        <w:spacing w:after="0" w:line="240" w:lineRule="auto"/>
      </w:pPr>
      <w:r>
        <w:separator/>
      </w:r>
    </w:p>
  </w:endnote>
  <w:endnote w:type="continuationSeparator" w:id="0">
    <w:p w:rsidR="00885D37" w:rsidRDefault="00885D37" w:rsidP="00885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43" w:rsidRDefault="008F33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43" w:rsidRDefault="008F3343" w:rsidP="008F3343">
    <w:pPr>
      <w:pStyle w:val="Footer"/>
      <w:jc w:val="center"/>
    </w:pPr>
    <w:r>
      <w:t>OCR Computer Science – NEA Computing Project</w:t>
    </w:r>
  </w:p>
  <w:p w:rsidR="008F3343" w:rsidRDefault="008F33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43" w:rsidRDefault="008F33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37" w:rsidRDefault="00885D37" w:rsidP="00885D37">
      <w:pPr>
        <w:spacing w:after="0" w:line="240" w:lineRule="auto"/>
      </w:pPr>
      <w:r>
        <w:separator/>
      </w:r>
    </w:p>
  </w:footnote>
  <w:footnote w:type="continuationSeparator" w:id="0">
    <w:p w:rsidR="00885D37" w:rsidRDefault="00885D37" w:rsidP="00885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43" w:rsidRDefault="008F33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43" w:rsidRDefault="008F3343">
    <w:pPr>
      <w:pStyle w:val="Header"/>
    </w:pPr>
    <w:r>
      <w:t>Ellis Clarke                                                                                                               The Birley Academy (36724)</w:t>
    </w:r>
  </w:p>
  <w:p w:rsidR="008F3343" w:rsidRDefault="008F33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343" w:rsidRDefault="008F33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642"/>
    <w:rsid w:val="00017C24"/>
    <w:rsid w:val="00032E2A"/>
    <w:rsid w:val="00095C30"/>
    <w:rsid w:val="000D4F65"/>
    <w:rsid w:val="00134BC0"/>
    <w:rsid w:val="00146642"/>
    <w:rsid w:val="002027B3"/>
    <w:rsid w:val="002D1ECE"/>
    <w:rsid w:val="003856C3"/>
    <w:rsid w:val="00481369"/>
    <w:rsid w:val="004C799D"/>
    <w:rsid w:val="004F5568"/>
    <w:rsid w:val="00535600"/>
    <w:rsid w:val="00562E81"/>
    <w:rsid w:val="005E7BB8"/>
    <w:rsid w:val="00627CEF"/>
    <w:rsid w:val="00720347"/>
    <w:rsid w:val="00777C6B"/>
    <w:rsid w:val="00885D37"/>
    <w:rsid w:val="008F3343"/>
    <w:rsid w:val="00A76AA5"/>
    <w:rsid w:val="00C71231"/>
    <w:rsid w:val="00C94573"/>
    <w:rsid w:val="00CC4B01"/>
    <w:rsid w:val="00D25CD8"/>
    <w:rsid w:val="00D30844"/>
    <w:rsid w:val="00ED168F"/>
    <w:rsid w:val="00EF5300"/>
    <w:rsid w:val="00F0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C5D332-5EFE-4B44-9D94-46209226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85D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5D3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5D3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3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343"/>
  </w:style>
  <w:style w:type="paragraph" w:styleId="Footer">
    <w:name w:val="footer"/>
    <w:basedOn w:val="Normal"/>
    <w:link w:val="FooterChar"/>
    <w:uiPriority w:val="99"/>
    <w:unhideWhenUsed/>
    <w:rsid w:val="008F33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3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3148-DBAA-4AE8-955A-B99189B7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ke, E (Birley CC Student)</dc:creator>
  <cp:keywords/>
  <dc:description/>
  <cp:lastModifiedBy>Clarke, E (Birley CC Student)</cp:lastModifiedBy>
  <cp:revision>32</cp:revision>
  <dcterms:created xsi:type="dcterms:W3CDTF">2019-10-04T09:41:00Z</dcterms:created>
  <dcterms:modified xsi:type="dcterms:W3CDTF">2020-02-14T13:38:00Z</dcterms:modified>
</cp:coreProperties>
</file>